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D6B" w14:textId="5B0952FF" w:rsidR="00B27402" w:rsidRDefault="00B27402" w:rsidP="002934EF">
      <w:pPr>
        <w:spacing w:after="60"/>
        <w:rPr>
          <w:sz w:val="40"/>
          <w:szCs w:val="40"/>
        </w:rPr>
      </w:pPr>
    </w:p>
    <w:p w14:paraId="0FC1DC81" w14:textId="1B34E881" w:rsidR="00B27402" w:rsidRDefault="00B27402" w:rsidP="002934EF">
      <w:pPr>
        <w:spacing w:after="60"/>
        <w:rPr>
          <w:sz w:val="40"/>
          <w:szCs w:val="40"/>
        </w:rPr>
      </w:pPr>
    </w:p>
    <w:p w14:paraId="57C853B6" w14:textId="77777777" w:rsidR="00B27402" w:rsidRDefault="00B27402" w:rsidP="002934EF">
      <w:pPr>
        <w:spacing w:after="60"/>
        <w:rPr>
          <w:sz w:val="40"/>
          <w:szCs w:val="40"/>
        </w:rPr>
      </w:pPr>
    </w:p>
    <w:p w14:paraId="48909A6E" w14:textId="6E814493" w:rsidR="00B27402" w:rsidRDefault="00B27402" w:rsidP="002934EF">
      <w:pPr>
        <w:spacing w:after="60"/>
        <w:rPr>
          <w:sz w:val="40"/>
          <w:szCs w:val="40"/>
        </w:rPr>
      </w:pPr>
    </w:p>
    <w:p w14:paraId="7030BAB4" w14:textId="77777777" w:rsidR="00B27402" w:rsidRDefault="00B27402" w:rsidP="002934EF">
      <w:pPr>
        <w:spacing w:after="60"/>
        <w:rPr>
          <w:sz w:val="40"/>
          <w:szCs w:val="40"/>
        </w:rPr>
      </w:pPr>
    </w:p>
    <w:p w14:paraId="45E1E000" w14:textId="3FA6FE8B" w:rsidR="00B27402" w:rsidRDefault="00B27402" w:rsidP="002934EF">
      <w:pPr>
        <w:spacing w:after="60"/>
        <w:jc w:val="center"/>
        <w:rPr>
          <w:sz w:val="40"/>
          <w:szCs w:val="40"/>
        </w:rPr>
      </w:pPr>
      <w:r w:rsidRPr="00B27402">
        <w:rPr>
          <w:rFonts w:hint="eastAsia"/>
          <w:sz w:val="40"/>
          <w:szCs w:val="40"/>
        </w:rPr>
        <w:t>[</w:t>
      </w:r>
      <w:r w:rsidR="00CD2E25">
        <w:rPr>
          <w:rFonts w:hint="eastAsia"/>
          <w:sz w:val="40"/>
          <w:szCs w:val="40"/>
        </w:rPr>
        <w:t>U</w:t>
      </w:r>
      <w:r w:rsidR="00CD2E25">
        <w:rPr>
          <w:sz w:val="40"/>
          <w:szCs w:val="40"/>
        </w:rPr>
        <w:t>nity3D Engine</w:t>
      </w:r>
      <w:r w:rsidR="00CD2E25">
        <w:rPr>
          <w:rFonts w:hint="eastAsia"/>
          <w:sz w:val="40"/>
          <w:szCs w:val="40"/>
        </w:rPr>
        <w:t xml:space="preserve">을 이용한 </w:t>
      </w:r>
      <w:r w:rsidR="00D3479C">
        <w:rPr>
          <w:sz w:val="40"/>
          <w:szCs w:val="40"/>
        </w:rPr>
        <w:t>3</w:t>
      </w:r>
      <w:r w:rsidR="00CD2E25">
        <w:rPr>
          <w:sz w:val="40"/>
          <w:szCs w:val="40"/>
        </w:rPr>
        <w:t>D</w:t>
      </w:r>
      <w:r w:rsidR="00CD2E25">
        <w:rPr>
          <w:rFonts w:hint="eastAsia"/>
          <w:sz w:val="40"/>
          <w:szCs w:val="40"/>
        </w:rPr>
        <w:t>게임 제작</w:t>
      </w:r>
      <w:r w:rsidRPr="00B27402">
        <w:rPr>
          <w:sz w:val="40"/>
          <w:szCs w:val="40"/>
        </w:rPr>
        <w:t>]</w:t>
      </w:r>
    </w:p>
    <w:p w14:paraId="2BB57944" w14:textId="6BF9DE6C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6BD6C254" w14:textId="28E9FC57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338257C5" w14:textId="2A6DE2F4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54A881EE" w14:textId="396271CA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10B42D59" w14:textId="6B3C7670" w:rsidR="002934EF" w:rsidRDefault="002934EF" w:rsidP="002934EF">
      <w:pPr>
        <w:spacing w:after="60"/>
        <w:jc w:val="center"/>
        <w:rPr>
          <w:sz w:val="40"/>
          <w:szCs w:val="40"/>
        </w:rPr>
      </w:pPr>
    </w:p>
    <w:p w14:paraId="09988EFE" w14:textId="77777777" w:rsidR="002934EF" w:rsidRDefault="002934EF" w:rsidP="002934EF">
      <w:pPr>
        <w:spacing w:after="60"/>
        <w:jc w:val="center"/>
        <w:rPr>
          <w:sz w:val="40"/>
          <w:szCs w:val="40"/>
        </w:rPr>
      </w:pPr>
    </w:p>
    <w:p w14:paraId="515E502A" w14:textId="2A36431C" w:rsidR="00B27402" w:rsidRDefault="00B27402" w:rsidP="002934EF">
      <w:pPr>
        <w:spacing w:after="60"/>
        <w:jc w:val="center"/>
        <w:rPr>
          <w:sz w:val="40"/>
          <w:szCs w:val="40"/>
        </w:rPr>
      </w:pPr>
    </w:p>
    <w:p w14:paraId="5496713B" w14:textId="77777777" w:rsidR="00B27402" w:rsidRDefault="00B27402" w:rsidP="002934EF">
      <w:pPr>
        <w:spacing w:after="60"/>
        <w:jc w:val="right"/>
        <w:rPr>
          <w:sz w:val="32"/>
          <w:szCs w:val="32"/>
        </w:rPr>
      </w:pPr>
    </w:p>
    <w:p w14:paraId="7EB95991" w14:textId="2A82C2B2" w:rsidR="00B27402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학과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컴퓨터공학부</w:t>
      </w:r>
    </w:p>
    <w:p w14:paraId="15CA4F5E" w14:textId="3F8B87A3" w:rsidR="00B27402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학번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201958053</w:t>
      </w:r>
    </w:p>
    <w:p w14:paraId="6EA4F93F" w14:textId="49FAE650" w:rsidR="002934EF" w:rsidRDefault="00B27402" w:rsidP="002934EF">
      <w:pPr>
        <w:spacing w:after="60"/>
        <w:jc w:val="righ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 xml:space="preserve">이름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최지연</w:t>
      </w:r>
    </w:p>
    <w:p w14:paraId="1E39850C" w14:textId="1FB1E871" w:rsidR="00CD2E25" w:rsidRDefault="00CD2E25" w:rsidP="002934EF">
      <w:pPr>
        <w:spacing w:after="60"/>
        <w:jc w:val="right"/>
        <w:rPr>
          <w:sz w:val="32"/>
          <w:szCs w:val="32"/>
        </w:rPr>
      </w:pPr>
    </w:p>
    <w:p w14:paraId="072EEAAE" w14:textId="132FC870" w:rsidR="00CD2E25" w:rsidRDefault="00CD2E25" w:rsidP="002934EF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lastRenderedPageBreak/>
        <w:t>게임 설명</w:t>
      </w:r>
    </w:p>
    <w:p w14:paraId="2B2935EC" w14:textId="2A978406" w:rsidR="00CD2E25" w:rsidRPr="002934EF" w:rsidRDefault="00CD2E25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제목 </w:t>
      </w:r>
      <w:r>
        <w:rPr>
          <w:sz w:val="24"/>
          <w:szCs w:val="24"/>
        </w:rPr>
        <w:t>:</w:t>
      </w:r>
      <w:proofErr w:type="gramEnd"/>
      <w:r w:rsidR="00D3479C">
        <w:rPr>
          <w:sz w:val="24"/>
          <w:szCs w:val="24"/>
        </w:rPr>
        <w:t xml:space="preserve"> </w:t>
      </w:r>
      <w:r w:rsidR="00D3479C" w:rsidRPr="00D3479C">
        <w:rPr>
          <w:sz w:val="24"/>
          <w:szCs w:val="24"/>
        </w:rPr>
        <w:t>Rocket Raccoon</w:t>
      </w:r>
    </w:p>
    <w:p w14:paraId="37AB3EC0" w14:textId="6DED0A0D" w:rsidR="002934EF" w:rsidRPr="002934EF" w:rsidRDefault="002934EF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시나리오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>우주를 돌아다니던 주인공</w:t>
      </w:r>
      <w:r w:rsidR="00D3479C">
        <w:rPr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>R</w:t>
      </w:r>
      <w:r w:rsidR="00D3479C">
        <w:rPr>
          <w:sz w:val="24"/>
          <w:szCs w:val="24"/>
        </w:rPr>
        <w:t>accoon</w:t>
      </w:r>
      <w:r w:rsidR="00D3479C">
        <w:rPr>
          <w:rFonts w:hint="eastAsia"/>
          <w:sz w:val="24"/>
          <w:szCs w:val="24"/>
        </w:rPr>
        <w:t xml:space="preserve">의 우주선에 </w:t>
      </w:r>
      <w:r w:rsidR="00D3479C">
        <w:rPr>
          <w:sz w:val="24"/>
          <w:szCs w:val="24"/>
        </w:rPr>
        <w:t>Alien</w:t>
      </w:r>
      <w:r w:rsidR="00D3479C">
        <w:rPr>
          <w:rFonts w:hint="eastAsia"/>
          <w:sz w:val="24"/>
          <w:szCs w:val="24"/>
        </w:rPr>
        <w:t>이 침입하여 공격을 받게 되고,</w:t>
      </w:r>
      <w:r w:rsidR="00D3479C">
        <w:rPr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 xml:space="preserve">주인공은 우주선을 지키기 위해 남은 </w:t>
      </w:r>
      <w:r w:rsidR="00D3479C">
        <w:rPr>
          <w:sz w:val="24"/>
          <w:szCs w:val="24"/>
        </w:rPr>
        <w:t>100</w:t>
      </w:r>
      <w:r w:rsidR="00D3479C">
        <w:rPr>
          <w:rFonts w:hint="eastAsia"/>
          <w:sz w:val="24"/>
          <w:szCs w:val="24"/>
        </w:rPr>
        <w:t>발의 총알로 적을 소탕한다.</w:t>
      </w:r>
    </w:p>
    <w:p w14:paraId="0D1B121B" w14:textId="34BCA24A" w:rsidR="002934EF" w:rsidRPr="002934EF" w:rsidRDefault="002934EF" w:rsidP="002934EF">
      <w:pPr>
        <w:pStyle w:val="a5"/>
        <w:numPr>
          <w:ilvl w:val="0"/>
          <w:numId w:val="4"/>
        </w:numPr>
        <w:spacing w:after="60"/>
        <w:ind w:left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 방법 </w:t>
      </w:r>
    </w:p>
    <w:p w14:paraId="43AACBD9" w14:textId="6EC323C0" w:rsidR="002934EF" w:rsidRPr="00D3479C" w:rsidRDefault="002934EF" w:rsidP="00D3479C">
      <w:pPr>
        <w:pStyle w:val="a5"/>
        <w:numPr>
          <w:ilvl w:val="0"/>
          <w:numId w:val="23"/>
        </w:numPr>
        <w:spacing w:after="60"/>
        <w:ind w:leftChars="0"/>
        <w:rPr>
          <w:sz w:val="24"/>
          <w:szCs w:val="24"/>
        </w:rPr>
      </w:pPr>
      <w:proofErr w:type="gramStart"/>
      <w:r w:rsidRPr="00D3479C">
        <w:rPr>
          <w:rFonts w:hint="eastAsia"/>
          <w:sz w:val="24"/>
          <w:szCs w:val="24"/>
        </w:rPr>
        <w:t xml:space="preserve">움직임 </w:t>
      </w:r>
      <w:r w:rsidRPr="00D3479C">
        <w:rPr>
          <w:sz w:val="24"/>
          <w:szCs w:val="24"/>
        </w:rPr>
        <w:t>:</w:t>
      </w:r>
      <w:proofErr w:type="gramEnd"/>
      <w:r w:rsidRPr="00D3479C">
        <w:rPr>
          <w:sz w:val="24"/>
          <w:szCs w:val="24"/>
        </w:rPr>
        <w:t xml:space="preserve"> </w:t>
      </w:r>
      <w:r w:rsidR="00D3479C" w:rsidRPr="00D3479C">
        <w:rPr>
          <w:rFonts w:hint="eastAsia"/>
          <w:sz w:val="24"/>
          <w:szCs w:val="24"/>
        </w:rPr>
        <w:t>방향키(</w:t>
      </w:r>
      <w:r w:rsidR="00D3479C" w:rsidRPr="00D3479C">
        <w:rPr>
          <w:sz w:val="24"/>
          <w:szCs w:val="24"/>
        </w:rPr>
        <w:t>W,A,S,D)</w:t>
      </w:r>
      <w:r w:rsidRPr="00D3479C">
        <w:rPr>
          <w:rFonts w:hint="eastAsia"/>
          <w:sz w:val="24"/>
          <w:szCs w:val="24"/>
        </w:rPr>
        <w:t xml:space="preserve">를 이용하여 </w:t>
      </w:r>
      <w:r w:rsidR="00D3479C">
        <w:rPr>
          <w:rFonts w:hint="eastAsia"/>
          <w:sz w:val="24"/>
          <w:szCs w:val="24"/>
        </w:rPr>
        <w:t xml:space="preserve">움직일 </w:t>
      </w:r>
      <w:r w:rsidRPr="00D3479C">
        <w:rPr>
          <w:rFonts w:hint="eastAsia"/>
          <w:sz w:val="24"/>
          <w:szCs w:val="24"/>
        </w:rPr>
        <w:t xml:space="preserve">방향을 </w:t>
      </w:r>
      <w:r w:rsidR="00D3479C">
        <w:rPr>
          <w:rFonts w:hint="eastAsia"/>
          <w:sz w:val="24"/>
          <w:szCs w:val="24"/>
        </w:rPr>
        <w:t>결정</w:t>
      </w:r>
      <w:r w:rsidRPr="00D3479C">
        <w:rPr>
          <w:rFonts w:hint="eastAsia"/>
          <w:sz w:val="24"/>
          <w:szCs w:val="24"/>
        </w:rPr>
        <w:t>한다.</w:t>
      </w:r>
    </w:p>
    <w:p w14:paraId="0C0485C4" w14:textId="2007B4BE" w:rsidR="00D3479C" w:rsidRPr="00D3479C" w:rsidRDefault="00D3479C" w:rsidP="00D3479C">
      <w:pPr>
        <w:pStyle w:val="a5"/>
        <w:numPr>
          <w:ilvl w:val="0"/>
          <w:numId w:val="23"/>
        </w:numPr>
        <w:spacing w:after="60"/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방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우스의 회전에 따라 캐릭터가 바라보는 방향을 조절한다.</w:t>
      </w:r>
    </w:p>
    <w:p w14:paraId="53A07197" w14:textId="551DA5A4" w:rsidR="002934EF" w:rsidRDefault="00D3479C" w:rsidP="002934EF">
      <w:pPr>
        <w:spacing w:after="60"/>
        <w:ind w:left="760"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 w:rsidR="002934EF">
        <w:rPr>
          <w:sz w:val="24"/>
          <w:szCs w:val="24"/>
        </w:rPr>
        <w:t xml:space="preserve">. </w:t>
      </w:r>
      <w:r w:rsidR="002934EF">
        <w:rPr>
          <w:rFonts w:hint="eastAsia"/>
          <w:sz w:val="24"/>
          <w:szCs w:val="24"/>
        </w:rPr>
        <w:t xml:space="preserve">공격 </w:t>
      </w:r>
    </w:p>
    <w:p w14:paraId="587588C3" w14:textId="538BA645" w:rsidR="002934EF" w:rsidRDefault="002934EF" w:rsidP="00D3479C">
      <w:pPr>
        <w:spacing w:after="60"/>
        <w:ind w:left="88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 xml:space="preserve">마우스 왼쪽 </w:t>
      </w:r>
      <w:proofErr w:type="gramStart"/>
      <w:r>
        <w:rPr>
          <w:rFonts w:hint="eastAsia"/>
          <w:sz w:val="24"/>
          <w:szCs w:val="24"/>
        </w:rPr>
        <w:t xml:space="preserve">키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>연사 공격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3479C">
        <w:rPr>
          <w:sz w:val="24"/>
          <w:szCs w:val="24"/>
        </w:rPr>
        <w:t>4</w:t>
      </w:r>
      <w:r w:rsidR="00D3479C">
        <w:rPr>
          <w:rFonts w:hint="eastAsia"/>
          <w:sz w:val="24"/>
          <w:szCs w:val="24"/>
        </w:rPr>
        <w:t>발이 연속으로 발사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08341BE7" w14:textId="7FCE0AEA" w:rsidR="002934EF" w:rsidRDefault="00D3479C" w:rsidP="00D3479C">
      <w:pPr>
        <w:spacing w:after="60"/>
        <w:ind w:left="11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우스 오른쪽 </w:t>
      </w:r>
      <w:proofErr w:type="gramStart"/>
      <w:r w:rsidR="002934EF">
        <w:rPr>
          <w:rFonts w:hint="eastAsia"/>
          <w:sz w:val="24"/>
          <w:szCs w:val="24"/>
        </w:rPr>
        <w:t xml:space="preserve">키 </w:t>
      </w:r>
      <w:r w:rsidR="002934EF">
        <w:rPr>
          <w:sz w:val="24"/>
          <w:szCs w:val="24"/>
        </w:rPr>
        <w:t>:</w:t>
      </w:r>
      <w:proofErr w:type="gramEnd"/>
      <w:r w:rsidR="002934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단사 공격 </w:t>
      </w:r>
      <w:r w:rsidR="002934EF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1발만 발사</w:t>
      </w:r>
      <w:r w:rsidR="002934EF">
        <w:rPr>
          <w:rFonts w:hint="eastAsia"/>
          <w:sz w:val="24"/>
          <w:szCs w:val="24"/>
        </w:rPr>
        <w:t>)</w:t>
      </w:r>
      <w:r w:rsidR="002934EF">
        <w:rPr>
          <w:sz w:val="24"/>
          <w:szCs w:val="24"/>
        </w:rPr>
        <w:t xml:space="preserve"> </w:t>
      </w:r>
    </w:p>
    <w:p w14:paraId="64C57FF4" w14:textId="12BDCD7C" w:rsidR="002934EF" w:rsidRDefault="002934EF" w:rsidP="002934EF">
      <w:pPr>
        <w:spacing w:after="60"/>
        <w:ind w:left="1360"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D3479C">
        <w:rPr>
          <w:rFonts w:hint="eastAsia"/>
          <w:sz w:val="24"/>
          <w:szCs w:val="24"/>
        </w:rPr>
        <w:t xml:space="preserve">최대 </w:t>
      </w:r>
      <w:r w:rsidR="00D3479C">
        <w:rPr>
          <w:sz w:val="24"/>
          <w:szCs w:val="24"/>
        </w:rPr>
        <w:t>100</w:t>
      </w:r>
      <w:r w:rsidR="00D3479C">
        <w:rPr>
          <w:rFonts w:hint="eastAsia"/>
          <w:sz w:val="24"/>
          <w:szCs w:val="24"/>
        </w:rPr>
        <w:t>발까지 발사할 수 있다.</w:t>
      </w:r>
    </w:p>
    <w:p w14:paraId="69555C2F" w14:textId="2B0F44DA" w:rsidR="002934EF" w:rsidRDefault="002934EF" w:rsidP="002934EF">
      <w:pPr>
        <w:spacing w:after="60"/>
        <w:ind w:left="136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&gt; </w:t>
      </w:r>
      <w:r w:rsidR="00D3479C">
        <w:rPr>
          <w:rFonts w:hint="eastAsia"/>
          <w:sz w:val="24"/>
          <w:szCs w:val="24"/>
        </w:rPr>
        <w:t>1</w:t>
      </w:r>
      <w:r w:rsidR="00D3479C">
        <w:rPr>
          <w:sz w:val="24"/>
          <w:szCs w:val="24"/>
        </w:rPr>
        <w:t>00</w:t>
      </w:r>
      <w:r w:rsidR="00D3479C">
        <w:rPr>
          <w:rFonts w:hint="eastAsia"/>
          <w:sz w:val="24"/>
          <w:szCs w:val="24"/>
        </w:rPr>
        <w:t>발이 모두 소진되면,</w:t>
      </w:r>
      <w:r w:rsidR="00D3479C">
        <w:rPr>
          <w:sz w:val="24"/>
          <w:szCs w:val="24"/>
        </w:rPr>
        <w:t xml:space="preserve"> </w:t>
      </w:r>
      <w:r w:rsidR="00D3479C">
        <w:rPr>
          <w:rFonts w:hint="eastAsia"/>
          <w:sz w:val="24"/>
          <w:szCs w:val="24"/>
        </w:rPr>
        <w:t>공격 불가 상태로 g</w:t>
      </w:r>
      <w:r w:rsidR="00D3479C">
        <w:rPr>
          <w:sz w:val="24"/>
          <w:szCs w:val="24"/>
        </w:rPr>
        <w:t xml:space="preserve">ame over </w:t>
      </w:r>
      <w:r w:rsidR="00D3479C">
        <w:rPr>
          <w:rFonts w:hint="eastAsia"/>
          <w:sz w:val="24"/>
          <w:szCs w:val="24"/>
        </w:rPr>
        <w:t>된다.</w:t>
      </w:r>
    </w:p>
    <w:p w14:paraId="28B64CAF" w14:textId="2FF249C3" w:rsidR="008D3729" w:rsidRDefault="008D3729" w:rsidP="008D3729">
      <w:pPr>
        <w:spacing w:after="6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rFonts w:hint="eastAsia"/>
          <w:sz w:val="24"/>
          <w:szCs w:val="24"/>
        </w:rPr>
        <w:t xml:space="preserve">공격 </w:t>
      </w:r>
      <w:proofErr w:type="gramStart"/>
      <w:r>
        <w:rPr>
          <w:rFonts w:hint="eastAsia"/>
          <w:sz w:val="24"/>
          <w:szCs w:val="24"/>
        </w:rPr>
        <w:t xml:space="preserve">방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캐릭터</w:t>
      </w:r>
      <w:r w:rsidR="00364BE5">
        <w:rPr>
          <w:rFonts w:hint="eastAsia"/>
          <w:sz w:val="24"/>
          <w:szCs w:val="24"/>
        </w:rPr>
        <w:t>가 바라보고 있는 방향</w:t>
      </w:r>
      <w:r>
        <w:rPr>
          <w:rFonts w:hint="eastAsia"/>
          <w:sz w:val="24"/>
          <w:szCs w:val="24"/>
        </w:rPr>
        <w:t>으로 공격한다.</w:t>
      </w:r>
    </w:p>
    <w:p w14:paraId="0689B2D4" w14:textId="77777777" w:rsidR="00CF3D98" w:rsidRPr="002934EF" w:rsidRDefault="00CF3D98" w:rsidP="008D3729">
      <w:pPr>
        <w:spacing w:after="60"/>
        <w:rPr>
          <w:sz w:val="24"/>
          <w:szCs w:val="24"/>
        </w:rPr>
      </w:pPr>
    </w:p>
    <w:p w14:paraId="232A2D74" w14:textId="394EAD4A" w:rsidR="00CD2E25" w:rsidRPr="00CD2E25" w:rsidRDefault="00CD2E25" w:rsidP="002934EF">
      <w:pPr>
        <w:pStyle w:val="a5"/>
        <w:numPr>
          <w:ilvl w:val="0"/>
          <w:numId w:val="2"/>
        </w:numPr>
        <w:spacing w:after="60"/>
        <w:ind w:leftChars="0"/>
        <w:rPr>
          <w:b/>
          <w:bCs/>
          <w:sz w:val="32"/>
          <w:szCs w:val="32"/>
        </w:rPr>
      </w:pPr>
      <w:r w:rsidRPr="00CD2E25">
        <w:rPr>
          <w:rFonts w:hint="eastAsia"/>
          <w:b/>
          <w:bCs/>
          <w:sz w:val="32"/>
          <w:szCs w:val="32"/>
        </w:rPr>
        <w:t>게임월드 구성 및 주요 기능</w:t>
      </w:r>
    </w:p>
    <w:p w14:paraId="5079304E" w14:textId="4220CEB8" w:rsidR="008031B1" w:rsidRDefault="008D3729" w:rsidP="00CF3D98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</w:t>
      </w:r>
    </w:p>
    <w:p w14:paraId="541239C8" w14:textId="30B1E9DE" w:rsidR="006223BF" w:rsidRDefault="00CF2D2B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단사와 연사 공격이 가능하며 최대 </w:t>
      </w:r>
      <w:r>
        <w:rPr>
          <w:szCs w:val="20"/>
        </w:rPr>
        <w:t>100</w:t>
      </w:r>
      <w:r>
        <w:rPr>
          <w:rFonts w:hint="eastAsia"/>
          <w:szCs w:val="20"/>
        </w:rPr>
        <w:t>발 발사 가능함</w:t>
      </w:r>
    </w:p>
    <w:p w14:paraId="3465C284" w14:textId="67A85E53" w:rsidR="00CF2D2B" w:rsidRDefault="00CF2D2B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마우스 오른쪽 키 클릭 시 단사 공격을 하며 단사 모션을 취함</w:t>
      </w:r>
    </w:p>
    <w:p w14:paraId="41378246" w14:textId="0A22E7E1" w:rsidR="00CF2D2B" w:rsidRPr="006223BF" w:rsidRDefault="00CF2D2B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마우스 왼쪽 키 클릭 시 연사 공격을 하며 연사 모션을 취함</w:t>
      </w:r>
    </w:p>
    <w:p w14:paraId="1DA14BF5" w14:textId="40AFBB51" w:rsidR="006223BF" w:rsidRDefault="006223BF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 w:rsidRPr="006223BF">
        <w:rPr>
          <w:rFonts w:hint="eastAsia"/>
          <w:szCs w:val="20"/>
        </w:rPr>
        <w:t xml:space="preserve">기본 체력은 </w:t>
      </w:r>
      <w:r w:rsidR="00CF2D2B">
        <w:rPr>
          <w:szCs w:val="20"/>
        </w:rPr>
        <w:t>5</w:t>
      </w:r>
      <w:r w:rsidRPr="006223BF">
        <w:rPr>
          <w:rFonts w:hint="eastAsia"/>
          <w:szCs w:val="20"/>
        </w:rPr>
        <w:t xml:space="preserve">이며 </w:t>
      </w:r>
      <w:r w:rsidR="00F0722D">
        <w:rPr>
          <w:rFonts w:hint="eastAsia"/>
          <w:szCs w:val="20"/>
        </w:rPr>
        <w:t>적과</w:t>
      </w:r>
      <w:r w:rsidRPr="006223BF">
        <w:rPr>
          <w:rFonts w:hint="eastAsia"/>
          <w:szCs w:val="20"/>
        </w:rPr>
        <w:t xml:space="preserve"> 부딪히면 </w:t>
      </w:r>
      <w:r w:rsidRPr="006223BF">
        <w:rPr>
          <w:szCs w:val="20"/>
        </w:rPr>
        <w:t>-1 (</w:t>
      </w:r>
      <w:r w:rsidRPr="006223BF">
        <w:rPr>
          <w:rFonts w:hint="eastAsia"/>
          <w:szCs w:val="20"/>
        </w:rPr>
        <w:t>단,</w:t>
      </w:r>
      <w:r w:rsidRPr="006223BF">
        <w:rPr>
          <w:szCs w:val="20"/>
        </w:rPr>
        <w:t xml:space="preserve"> </w:t>
      </w:r>
      <w:r w:rsidRPr="006223BF">
        <w:rPr>
          <w:rFonts w:hint="eastAsia"/>
          <w:szCs w:val="20"/>
        </w:rPr>
        <w:t xml:space="preserve">한번 부딪히면 </w:t>
      </w:r>
      <w:r w:rsidRPr="006223BF">
        <w:rPr>
          <w:szCs w:val="20"/>
        </w:rPr>
        <w:t>2</w:t>
      </w:r>
      <w:r w:rsidRPr="006223BF">
        <w:rPr>
          <w:rFonts w:hint="eastAsia"/>
          <w:szCs w:val="20"/>
        </w:rPr>
        <w:t>초동안 무적상태가 됨)</w:t>
      </w:r>
    </w:p>
    <w:p w14:paraId="69431D46" w14:textId="67861909" w:rsidR="00E008BC" w:rsidRDefault="00CF2D2B" w:rsidP="006223BF">
      <w:pPr>
        <w:pStyle w:val="a5"/>
        <w:numPr>
          <w:ilvl w:val="0"/>
          <w:numId w:val="5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전후</w:t>
      </w:r>
      <w:r w:rsidR="00E008BC">
        <w:rPr>
          <w:rFonts w:hint="eastAsia"/>
          <w:szCs w:val="20"/>
        </w:rPr>
        <w:t>좌우 움직임이 가능</w:t>
      </w:r>
      <w:r w:rsidR="00E008BC">
        <w:rPr>
          <w:szCs w:val="20"/>
        </w:rPr>
        <w:t xml:space="preserve"> (</w:t>
      </w:r>
      <w:proofErr w:type="gramStart"/>
      <w:r>
        <w:rPr>
          <w:szCs w:val="20"/>
        </w:rPr>
        <w:t>W,A</w:t>
      </w:r>
      <w:proofErr w:type="gramEnd"/>
      <w:r>
        <w:rPr>
          <w:szCs w:val="20"/>
        </w:rPr>
        <w:t xml:space="preserve">,S,D </w:t>
      </w:r>
      <w:r>
        <w:rPr>
          <w:rFonts w:hint="eastAsia"/>
          <w:szCs w:val="20"/>
        </w:rPr>
        <w:t>버튼을 통해 해당 위치로 움직임)</w:t>
      </w:r>
    </w:p>
    <w:p w14:paraId="03FC6A87" w14:textId="0B2DBAD5" w:rsidR="00E008BC" w:rsidRPr="00CF2D2B" w:rsidRDefault="00CF2D2B" w:rsidP="00CF2D2B">
      <w:pPr>
        <w:pStyle w:val="a5"/>
        <w:numPr>
          <w:ilvl w:val="0"/>
          <w:numId w:val="5"/>
        </w:numPr>
        <w:spacing w:after="6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마우스 움직임으로 회전 가능 </w:t>
      </w:r>
      <w:r>
        <w:rPr>
          <w:szCs w:val="20"/>
        </w:rPr>
        <w:t>(</w:t>
      </w:r>
      <w:r>
        <w:rPr>
          <w:rFonts w:hint="eastAsia"/>
          <w:szCs w:val="20"/>
        </w:rPr>
        <w:t>회전을 통해 캐릭터 움직임 및 공격 방향 결정)</w:t>
      </w:r>
    </w:p>
    <w:p w14:paraId="27BA5748" w14:textId="58463A33" w:rsidR="00CF2D2B" w:rsidRPr="00CF2D2B" w:rsidRDefault="00CF2D2B" w:rsidP="00CF2D2B">
      <w:pPr>
        <w:pStyle w:val="a5"/>
        <w:numPr>
          <w:ilvl w:val="0"/>
          <w:numId w:val="5"/>
        </w:numPr>
        <w:spacing w:after="60"/>
        <w:ind w:leftChars="0"/>
        <w:rPr>
          <w:rFonts w:hint="eastAsia"/>
          <w:szCs w:val="20"/>
        </w:rPr>
      </w:pPr>
      <w:r>
        <w:rPr>
          <w:szCs w:val="20"/>
        </w:rPr>
        <w:t>Alien</w:t>
      </w:r>
      <w:r>
        <w:rPr>
          <w:rFonts w:hint="eastAsia"/>
          <w:szCs w:val="20"/>
        </w:rPr>
        <w:t>과</w:t>
      </w:r>
      <w:r w:rsidR="00F0722D">
        <w:rPr>
          <w:rFonts w:hint="eastAsia"/>
          <w:szCs w:val="20"/>
        </w:rPr>
        <w:t xml:space="preserve"> 부딪히면 공격을 당한 모션을 취함</w:t>
      </w:r>
    </w:p>
    <w:p w14:paraId="10C9A28F" w14:textId="226DFD73" w:rsidR="009E771B" w:rsidRDefault="009E771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layerController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6C95A623" w14:textId="13111119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13705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CAB67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C6D7C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510AB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5615005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BC19F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113C462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umpFor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505C667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BeforeBeha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f;</w:t>
      </w:r>
      <w:proofErr w:type="gramEnd"/>
    </w:p>
    <w:p w14:paraId="03D2C4D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Beha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47D5F9A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76D7EA3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In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4420D3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lth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 }</w:t>
      </w:r>
    </w:p>
    <w:p w14:paraId="0500BAF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812398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imator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E34C92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igidbo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gbo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A16AFD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mera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Camer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64CBE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EF665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;</w:t>
      </w:r>
      <w:proofErr w:type="gramEnd"/>
    </w:p>
    <w:p w14:paraId="3735D00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Prefa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67A6DD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D4AE0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1724B24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Invincib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true=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적</w:t>
      </w:r>
    </w:p>
    <w:p w14:paraId="75D86465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incibleTime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</w:p>
    <w:p w14:paraId="09907AA5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BDBA7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7A7861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0CF8A1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)</w:t>
      </w:r>
    </w:p>
    <w:p w14:paraId="24F1E34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EAA1BB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In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EF57F3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transform.forw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0f, 0.5f, 0f);</w:t>
      </w:r>
    </w:p>
    <w:p w14:paraId="7B1F1F7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Vector3 targe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08514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E223035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0A05C5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04200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4E320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z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E2B27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lle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tantiate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lletPrefa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targe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Bullet&gt;();</w:t>
      </w:r>
    </w:p>
    <w:p w14:paraId="4DE6499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.Fir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transform.forw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A1FA1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F03A20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nge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Inpu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96C2C2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E5C74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))</w:t>
      </w:r>
    </w:p>
    <w:p w14:paraId="4B1BC29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305111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In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746D915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transform.forw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0f, 0.5f, 0f);</w:t>
      </w:r>
    </w:p>
    <w:p w14:paraId="2A6CDB3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Vector3 targe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21E70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lle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tantiate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lletPrefa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targe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Bullet&gt;();</w:t>
      </w:r>
    </w:p>
    <w:p w14:paraId="08A7E30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.Fir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transform.forw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BDA9A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nge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reInpu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622869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5934D8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F118CE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675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2D816F7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9EE40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{</w:t>
      </w:r>
    </w:p>
    <w:p w14:paraId="3F9FB82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nimat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Animato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68FD3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gbo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igidbod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C8397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F528E4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D29559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C48DC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208070B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A714A1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73428D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ler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10EF0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okMouseCur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AE5DE5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54F42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928685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E36E2F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incible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AACE02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incible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</w:p>
    <w:p w14:paraId="35206FF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874463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지</w:t>
      </w:r>
    </w:p>
    <w:p w14:paraId="5FB6DD5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55603E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E0C90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D8DD58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545AC2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nge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)</w:t>
      </w:r>
    </w:p>
    <w:p w14:paraId="1CE9533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E2A4E0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f.Cla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mount, 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Health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80055B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E4E19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entHeal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</w:t>
      </w:r>
    </w:p>
    <w:p w14:paraId="4AAE1ED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4E2DE0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SetInteg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unSho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1);</w:t>
      </w:r>
    </w:p>
    <w:p w14:paraId="5E6D636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stroy(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his.gameObject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14:paraId="258C2A1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GameOv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D38420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249AF7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mount &lt; 0)</w:t>
      </w:r>
    </w:p>
    <w:p w14:paraId="1FDCD5B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{</w:t>
      </w:r>
    </w:p>
    <w:p w14:paraId="75FFF93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SetTrigg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08991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7CE690D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4EDDC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incible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Invinc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9EB6C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3D7569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722F98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nge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)</w:t>
      </w:r>
    </w:p>
    <w:p w14:paraId="03CBECA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1420A5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left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=0)</w:t>
      </w:r>
    </w:p>
    <w:p w14:paraId="1D92D53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50A684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GameOv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B4E9E8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22509E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==0)</w:t>
      </w:r>
    </w:p>
    <w:p w14:paraId="51FA6AE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EE3839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leftBulle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= 4;</w:t>
      </w:r>
    </w:p>
    <w:p w14:paraId="493C451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UpdateBulle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2833929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D8C9CA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put==1)</w:t>
      </w:r>
    </w:p>
    <w:p w14:paraId="76618F2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7BE7E2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leftBulle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-;</w:t>
      </w:r>
    </w:p>
    <w:p w14:paraId="01FA58B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UpdateBulle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C292C7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}</w:t>
      </w:r>
    </w:p>
    <w:p w14:paraId="529B5A2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CDE45E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2BE66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ler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32446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C76CE2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AxisRa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orizontal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4CE900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Verti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AxisRa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Vertical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376F27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40AE5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movemen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.0f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Vertical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D6D747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1A7EF5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Code.Spa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Beha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285428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D567131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gbody.AddForc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umpFor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</w:p>
    <w:p w14:paraId="18411C1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nBeha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BeforeBeha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4DFC6D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Pla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Jum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DD200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9232754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)</w:t>
      </w:r>
    </w:p>
    <w:p w14:paraId="44A8997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314E6F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Pla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FourSho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ED5F0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64874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))</w:t>
      </w:r>
    </w:p>
    <w:p w14:paraId="7FA7B8C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068139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Pla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ingleSho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C4605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FB0FDA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00399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Vector3.zero)</w:t>
      </w:r>
    </w:p>
    <w:p w14:paraId="47AE908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EEA6A5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Pla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u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FDB43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rot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Sle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rot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LookRot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movement), 0.15f);</w:t>
      </w:r>
    </w:p>
    <w:p w14:paraId="0CF869F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1051DF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5B5749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Transl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ovement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vement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ce.Wor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305B1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5237DD0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9E631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okMouseCur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04C2A9F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50BD14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y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inCamera.ScreenPointTo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mouse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678CF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ycastH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itRes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C98D91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hysics.Ray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ay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itRes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5ECC577C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04528F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us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itResult.point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itResult.point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42057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transform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forw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use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7D88FBA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A0EC92E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448D83B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OnCollision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llision collision)</w:t>
      </w:r>
    </w:p>
    <w:p w14:paraId="699C2633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672596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ision.gameObject.GetCompone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0BDCAD5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p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!=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F1E1A8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96AACB7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nimator.Pla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70DBA6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0A729D2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7FC582D" w14:textId="77777777" w:rsidR="00CF2D2B" w:rsidRDefault="00CF2D2B" w:rsidP="00CF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E302BC5" w14:textId="35646461" w:rsidR="008D3729" w:rsidRDefault="00CF2D2B" w:rsidP="008D3729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</w:t>
      </w:r>
      <w:r>
        <w:rPr>
          <w:sz w:val="24"/>
          <w:szCs w:val="24"/>
        </w:rPr>
        <w:t>lien</w:t>
      </w:r>
    </w:p>
    <w:p w14:paraId="7C6EB8D3" w14:textId="77777777" w:rsidR="00CF2D2B" w:rsidRDefault="00CF2D2B" w:rsidP="006223BF">
      <w:pPr>
        <w:pStyle w:val="a5"/>
        <w:numPr>
          <w:ilvl w:val="0"/>
          <w:numId w:val="7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 위치를 파악하고 해당 위치로 이동함</w:t>
      </w:r>
      <w:r w:rsidR="006223BF">
        <w:rPr>
          <w:rFonts w:hint="eastAsia"/>
          <w:szCs w:val="20"/>
        </w:rPr>
        <w:t xml:space="preserve"> </w:t>
      </w:r>
    </w:p>
    <w:p w14:paraId="70D41097" w14:textId="189738E7" w:rsidR="006223BF" w:rsidRDefault="006223BF" w:rsidP="006223BF">
      <w:pPr>
        <w:pStyle w:val="a5"/>
        <w:numPr>
          <w:ilvl w:val="0"/>
          <w:numId w:val="7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와 충돌하면 </w:t>
      </w:r>
      <w:r>
        <w:rPr>
          <w:szCs w:val="20"/>
        </w:rPr>
        <w:t>player</w:t>
      </w:r>
      <w:r>
        <w:rPr>
          <w:rFonts w:hint="eastAsia"/>
          <w:szCs w:val="20"/>
        </w:rPr>
        <w:t xml:space="preserve">의 체력이 </w:t>
      </w:r>
      <w:r>
        <w:rPr>
          <w:szCs w:val="20"/>
        </w:rPr>
        <w:t>-1</w:t>
      </w:r>
      <w:r>
        <w:rPr>
          <w:rFonts w:hint="eastAsia"/>
          <w:szCs w:val="20"/>
        </w:rPr>
        <w:t>됨</w:t>
      </w:r>
    </w:p>
    <w:p w14:paraId="2622E562" w14:textId="1891CEC3" w:rsidR="006223BF" w:rsidRDefault="006223BF" w:rsidP="006223BF">
      <w:pPr>
        <w:pStyle w:val="a5"/>
        <w:numPr>
          <w:ilvl w:val="0"/>
          <w:numId w:val="7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의 공격인 </w:t>
      </w:r>
      <w:r w:rsidR="00CF2D2B">
        <w:rPr>
          <w:rFonts w:hint="eastAsia"/>
          <w:szCs w:val="20"/>
        </w:rPr>
        <w:t>총알</w:t>
      </w:r>
      <w:r>
        <w:rPr>
          <w:rFonts w:hint="eastAsia"/>
          <w:szCs w:val="20"/>
        </w:rPr>
        <w:t xml:space="preserve"> 공격을 받으면 죽으며 사라짐</w:t>
      </w:r>
    </w:p>
    <w:p w14:paraId="1E50B104" w14:textId="2DFD5CF9" w:rsidR="00F0722D" w:rsidRDefault="00CF2D2B" w:rsidP="006223BF">
      <w:pPr>
        <w:pStyle w:val="a5"/>
        <w:numPr>
          <w:ilvl w:val="0"/>
          <w:numId w:val="7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av Mesh</w:t>
      </w:r>
      <w:r>
        <w:rPr>
          <w:rFonts w:hint="eastAsia"/>
          <w:szCs w:val="20"/>
        </w:rPr>
        <w:t>에 따라 이동이 제한됨</w:t>
      </w:r>
    </w:p>
    <w:p w14:paraId="3AE2AFAA" w14:textId="56467A72" w:rsidR="00C267C7" w:rsidRPr="00C267C7" w:rsidRDefault="00C267C7" w:rsidP="00C267C7">
      <w:pPr>
        <w:pStyle w:val="a5"/>
        <w:numPr>
          <w:ilvl w:val="0"/>
          <w:numId w:val="7"/>
        </w:numPr>
        <w:spacing w:after="6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게임 시작 시 S</w:t>
      </w:r>
      <w:r>
        <w:rPr>
          <w:szCs w:val="20"/>
        </w:rPr>
        <w:t xml:space="preserve">pawn Manager </w:t>
      </w:r>
      <w:r>
        <w:rPr>
          <w:rFonts w:hint="eastAsia"/>
          <w:szCs w:val="20"/>
        </w:rPr>
        <w:t>스크립트로 미리 지정된 위치에 랜덤 생성됨</w:t>
      </w:r>
    </w:p>
    <w:p w14:paraId="0B535EF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PCMove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86E059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D8402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20EB2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7EA4E1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.AI;</w:t>
      </w:r>
      <w:proofErr w:type="gramEnd"/>
    </w:p>
    <w:p w14:paraId="62C201FF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D37E56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PCMo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7A275E6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E91A51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;</w:t>
      </w:r>
      <w:proofErr w:type="gramEnd"/>
    </w:p>
    <w:p w14:paraId="44762C9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vAg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9A0F5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4AB4E7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E0ABBEA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D7CA1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arge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layer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D7186AA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Ag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MeshAge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47F037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DD73A4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E2CC5F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C71C8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09EFE0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transform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transform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83296F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avAgent.destin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arget.transform.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8D93C3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0E839B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Agent.SetDestin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Pos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7F9ECC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9FC7D76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0665C71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992E80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vAgent.SetDestin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DB993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A9118C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B291C70" w14:textId="0334DA12" w:rsidR="00C267C7" w:rsidRDefault="00C267C7" w:rsidP="00C267C7">
      <w:pPr>
        <w:pStyle w:val="a5"/>
        <w:spacing w:after="60"/>
        <w:ind w:leftChars="0" w:left="8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6919D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PCCollision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2810293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F0AD97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E46391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7093FC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PC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8DFE0DA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FC1C9D5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OnCollision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llision collision)</w:t>
      </w:r>
    </w:p>
    <w:p w14:paraId="2868EAE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C07DFA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ision.gameObject.GetCompone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351B032C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55871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42CBB4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.ChangeHeal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-1);</w:t>
      </w:r>
    </w:p>
    <w:p w14:paraId="331A3E0F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.heal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CB8B1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}</w:t>
      </w:r>
    </w:p>
    <w:p w14:paraId="6BA28E78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D9E8ECD" w14:textId="40C5A7B2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F2FF3F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wnManager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4736D1B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17BA9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5ED2CE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ACA0465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17958C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pawnMana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2AD0E345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AAB858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 prefabs;</w:t>
      </w:r>
    </w:p>
    <w:p w14:paraId="112DDC5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69CE38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Colli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ea;</w:t>
      </w:r>
      <w:proofErr w:type="gramEnd"/>
    </w:p>
    <w:p w14:paraId="2118F61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55A494BC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AD0B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gameObject1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56670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BA7FB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2C3182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18172BE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rea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xCollide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1BCB2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4E4367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ou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</w:p>
    <w:p w14:paraId="647CC040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0E83E6E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pawn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폰위치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8AFBA0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87FB378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14ED25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ea.enabled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DA6328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41AD0A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Random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3C31EF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1F88899B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se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13D40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size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ea.siz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7BAE146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60F92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se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-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E42DB8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se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-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);</w:t>
      </w:r>
    </w:p>
    <w:p w14:paraId="45EDABA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se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-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z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ze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f);</w:t>
      </w:r>
    </w:p>
    <w:p w14:paraId="49DE1F8C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6D127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wn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Z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69C8C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475B1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awn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57D9BE8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D2C901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aw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760E4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70E3DE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ion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fab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6A1379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79DE27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lectedPrefa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prefabs[selectio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464C45C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1E95D2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wn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Random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위치함수</w:t>
      </w:r>
    </w:p>
    <w:p w14:paraId="6B669D03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A26284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tanc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tantiate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lectedPrefa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wn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AA477C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gameObject1.Add(instanc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985183D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1FFE535" w14:textId="77777777" w:rsid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BF2583" w14:textId="77777777" w:rsidR="00C267C7" w:rsidRPr="00C267C7" w:rsidRDefault="00C267C7" w:rsidP="00C267C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15AA7AC" w14:textId="108E3FA1" w:rsidR="00982D31" w:rsidRDefault="00C267C7" w:rsidP="00982D31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Bullet</w:t>
      </w:r>
    </w:p>
    <w:p w14:paraId="4D6F3E4E" w14:textId="5173B1C7" w:rsidR="006E5992" w:rsidRDefault="006E5992" w:rsidP="006E5992">
      <w:pPr>
        <w:pStyle w:val="a5"/>
        <w:numPr>
          <w:ilvl w:val="0"/>
          <w:numId w:val="16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</w:t>
      </w:r>
      <w:r w:rsidR="00C267C7">
        <w:rPr>
          <w:rFonts w:hint="eastAsia"/>
          <w:szCs w:val="20"/>
        </w:rPr>
        <w:t xml:space="preserve">공격 시 발사되는 </w:t>
      </w:r>
      <w:r w:rsidR="00C267C7">
        <w:rPr>
          <w:szCs w:val="20"/>
        </w:rPr>
        <w:t>bullet</w:t>
      </w:r>
    </w:p>
    <w:p w14:paraId="5902CF75" w14:textId="7E8565EC" w:rsidR="006E5992" w:rsidRDefault="00C267C7" w:rsidP="006E5992">
      <w:pPr>
        <w:pStyle w:val="a5"/>
        <w:numPr>
          <w:ilvl w:val="0"/>
          <w:numId w:val="16"/>
        </w:numPr>
        <w:spacing w:after="60"/>
        <w:ind w:leftChars="0"/>
        <w:rPr>
          <w:szCs w:val="20"/>
        </w:rPr>
      </w:pPr>
      <w:r>
        <w:rPr>
          <w:szCs w:val="20"/>
        </w:rPr>
        <w:t>alien</w:t>
      </w:r>
      <w:r>
        <w:rPr>
          <w:rFonts w:hint="eastAsia"/>
          <w:szCs w:val="20"/>
        </w:rPr>
        <w:t xml:space="preserve">과 부딪히면 </w:t>
      </w:r>
      <w:r>
        <w:rPr>
          <w:szCs w:val="20"/>
        </w:rPr>
        <w:t>alien</w:t>
      </w:r>
      <w:r>
        <w:rPr>
          <w:rFonts w:hint="eastAsia"/>
          <w:szCs w:val="20"/>
        </w:rPr>
        <w:t>과 함께 사라짐</w:t>
      </w:r>
    </w:p>
    <w:p w14:paraId="78E4C5E9" w14:textId="71BF693E" w:rsidR="006E5992" w:rsidRDefault="00C267C7" w:rsidP="006E5992">
      <w:pPr>
        <w:pStyle w:val="a5"/>
        <w:numPr>
          <w:ilvl w:val="0"/>
          <w:numId w:val="16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캐릭터와 마우스의 방향을 통해 발사 방향이 </w:t>
      </w:r>
      <w:proofErr w:type="gramStart"/>
      <w:r>
        <w:rPr>
          <w:rFonts w:hint="eastAsia"/>
          <w:szCs w:val="20"/>
        </w:rPr>
        <w:t>결정 됨</w:t>
      </w:r>
      <w:proofErr w:type="gramEnd"/>
    </w:p>
    <w:p w14:paraId="71DC4CA5" w14:textId="3BE28E59" w:rsidR="00E008BC" w:rsidRPr="006E5992" w:rsidRDefault="00C267C7" w:rsidP="006E5992">
      <w:pPr>
        <w:pStyle w:val="a5"/>
        <w:numPr>
          <w:ilvl w:val="0"/>
          <w:numId w:val="16"/>
        </w:numPr>
        <w:spacing w:after="60"/>
        <w:ind w:leftChars="0"/>
        <w:rPr>
          <w:szCs w:val="20"/>
        </w:rPr>
      </w:pPr>
      <w:r>
        <w:rPr>
          <w:szCs w:val="20"/>
        </w:rPr>
        <w:t>10</w:t>
      </w:r>
      <w:r>
        <w:rPr>
          <w:rFonts w:hint="eastAsia"/>
          <w:szCs w:val="20"/>
        </w:rPr>
        <w:t xml:space="preserve">초간 </w:t>
      </w:r>
      <w:r>
        <w:rPr>
          <w:szCs w:val="20"/>
        </w:rPr>
        <w:t>alien</w:t>
      </w:r>
      <w:r>
        <w:rPr>
          <w:rFonts w:hint="eastAsia"/>
          <w:szCs w:val="20"/>
        </w:rPr>
        <w:t>과 부딪히지 않으면</w:t>
      </w:r>
      <w:r w:rsidR="00E008BC">
        <w:rPr>
          <w:szCs w:val="20"/>
        </w:rPr>
        <w:t xml:space="preserve"> </w:t>
      </w:r>
      <w:r w:rsidR="00E008BC">
        <w:rPr>
          <w:rFonts w:hint="eastAsia"/>
          <w:szCs w:val="20"/>
        </w:rPr>
        <w:t>해당 오브젝트가 사라짐</w:t>
      </w:r>
      <w:r w:rsidR="00B47BC0">
        <w:rPr>
          <w:rFonts w:hint="eastAsia"/>
          <w:szCs w:val="20"/>
        </w:rPr>
        <w:t xml:space="preserve"> </w:t>
      </w:r>
      <w:r w:rsidR="00E008BC">
        <w:rPr>
          <w:rFonts w:hint="eastAsia"/>
          <w:szCs w:val="20"/>
        </w:rPr>
        <w:t>(용량을 줄이기 위함)</w:t>
      </w:r>
    </w:p>
    <w:p w14:paraId="7E2F6507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ullet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7B43C349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1A7D090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F906B1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82A12B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6DEBE6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6FFCB5F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E29B5CE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Fi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3085D0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ector3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rection;</w:t>
      </w:r>
      <w:proofErr w:type="gramEnd"/>
    </w:p>
    <w:p w14:paraId="4D8A5EA5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rializeFie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505DB0DD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ee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f;</w:t>
      </w:r>
      <w:proofErr w:type="gramEnd"/>
    </w:p>
    <w:p w14:paraId="3556EEB8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6310D9EA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84D461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AD45612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0f);</w:t>
      </w:r>
    </w:p>
    <w:p w14:paraId="7EF6B94A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A2F5A65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ABC11C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091C4902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29928B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EE7968A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Fi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587273D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CF939B5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Transl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irection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speed);</w:t>
      </w:r>
    </w:p>
    <w:p w14:paraId="6027B9FB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F16BB3B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619B999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F20377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ector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67BC0BF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49E5B65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A24FCC5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Fi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801EB8E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CB68632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46FD50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OnTriggerE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llider other)</w:t>
      </w:r>
    </w:p>
    <w:p w14:paraId="5B70B509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DDE0558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Mo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GetCompone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PCMo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);</w:t>
      </w:r>
    </w:p>
    <w:p w14:paraId="197FCA1A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p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!=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67905B6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BDCEEC8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stroy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5C15C6D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stroy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gameObj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039F7C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leftAlie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-;</w:t>
      </w:r>
    </w:p>
    <w:p w14:paraId="140A2261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leftAlie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D59DE8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.instance.UpdateScor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517AFBD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8BDB310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08B38A4" w14:textId="77777777" w:rsidR="00B47BC0" w:rsidRDefault="00B47BC0" w:rsidP="00B47B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781ED57" w14:textId="2340B8B7" w:rsidR="00E008BC" w:rsidRDefault="00B47BC0" w:rsidP="00E008BC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amera</w:t>
      </w:r>
    </w:p>
    <w:p w14:paraId="60545349" w14:textId="58450386" w:rsidR="00E008BC" w:rsidRDefault="00B47BC0" w:rsidP="00E008BC">
      <w:pPr>
        <w:pStyle w:val="a5"/>
        <w:numPr>
          <w:ilvl w:val="0"/>
          <w:numId w:val="21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>의 전후좌우 움직임을 따라다님</w:t>
      </w:r>
    </w:p>
    <w:p w14:paraId="181A7095" w14:textId="0D1404FD" w:rsidR="00E008BC" w:rsidRPr="00E008BC" w:rsidRDefault="00B47BC0" w:rsidP="00E008BC">
      <w:pPr>
        <w:pStyle w:val="a5"/>
        <w:numPr>
          <w:ilvl w:val="0"/>
          <w:numId w:val="21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>마우스의 좌우 움직임에 따라 회전을 하며 캐릭터의 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우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여줌</w:t>
      </w:r>
    </w:p>
    <w:p w14:paraId="13DB5D3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inCamera_Action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619438B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E50724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3C4D8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7762D8D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BE2BF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ainCamera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29A9E0AD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51D11E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;</w:t>
      </w:r>
      <w:proofErr w:type="gramEnd"/>
    </w:p>
    <w:p w14:paraId="7745C36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4A67496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f;</w:t>
      </w:r>
      <w:proofErr w:type="gramEnd"/>
    </w:p>
    <w:p w14:paraId="777894D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8f;</w:t>
      </w:r>
      <w:proofErr w:type="gramEnd"/>
    </w:p>
    <w:p w14:paraId="67F1F4E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4E5AF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ector3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mera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040C3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llow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f;</w:t>
      </w:r>
      <w:proofErr w:type="gramEnd"/>
    </w:p>
    <w:p w14:paraId="1355A86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se this for initialization</w:t>
      </w:r>
    </w:p>
    <w:p w14:paraId="582AF62D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32F18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467B93B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laye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GameObjectWith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layer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A39DE5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91341D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D0A7B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59BF31E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EA78F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301E0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veObject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FC10FD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D2480B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6ADF4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3B043E6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LateUpd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DA8AD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70D7EB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mera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position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C35B8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mera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position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9ACEC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mera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.transform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position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fset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FAF9B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49AF8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Vector3.Lerp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meraPosi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llowSp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DF98A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DF0D50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294DE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eed_ro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2A9E610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veObject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FCEF6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A78520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loa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ouse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.GetAxi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"Mouse X") %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180;</w:t>
      </w:r>
      <w:proofErr w:type="gramEnd"/>
    </w:p>
    <w:p w14:paraId="34EF9EB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Ax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use 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80;</w:t>
      </w:r>
      <w:proofErr w:type="gramEnd"/>
    </w:p>
    <w:p w14:paraId="67A80FCB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ransform.Rotate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Vector3.up 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eed_ro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ouse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</w:p>
    <w:p w14:paraId="3572C5A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nsform.Rot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Vector3.left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eed_ro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F144DA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8F431A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17FF16" w14:textId="09F76121" w:rsidR="006223BF" w:rsidRDefault="006223BF" w:rsidP="006223BF">
      <w:pPr>
        <w:pStyle w:val="a5"/>
        <w:numPr>
          <w:ilvl w:val="0"/>
          <w:numId w:val="3"/>
        </w:numPr>
        <w:spacing w:after="60"/>
        <w:ind w:leftChars="0"/>
        <w:rPr>
          <w:sz w:val="24"/>
          <w:szCs w:val="24"/>
        </w:rPr>
      </w:pPr>
      <w:r>
        <w:rPr>
          <w:sz w:val="24"/>
          <w:szCs w:val="24"/>
        </w:rPr>
        <w:t>Game control</w:t>
      </w:r>
    </w:p>
    <w:p w14:paraId="7255D653" w14:textId="6DEBFB12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 xml:space="preserve">의 체력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면 </w:t>
      </w:r>
      <w:r>
        <w:rPr>
          <w:szCs w:val="20"/>
        </w:rPr>
        <w:t xml:space="preserve">game 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ver </w:t>
      </w:r>
      <w:r>
        <w:rPr>
          <w:rFonts w:hint="eastAsia"/>
          <w:szCs w:val="20"/>
        </w:rPr>
        <w:t>화면을 띄워 줌</w:t>
      </w:r>
    </w:p>
    <w:p w14:paraId="110BD8D4" w14:textId="2F15CE0E" w:rsidR="008C6BCE" w:rsidRDefault="008C6BCE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P</w:t>
      </w:r>
      <w:r>
        <w:rPr>
          <w:szCs w:val="20"/>
        </w:rPr>
        <w:t>layer</w:t>
      </w:r>
      <w:r>
        <w:rPr>
          <w:rFonts w:hint="eastAsia"/>
          <w:szCs w:val="20"/>
        </w:rPr>
        <w:t xml:space="preserve">의 남은 총알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면 </w:t>
      </w:r>
      <w:r>
        <w:rPr>
          <w:szCs w:val="20"/>
        </w:rPr>
        <w:t xml:space="preserve">game over </w:t>
      </w:r>
      <w:r>
        <w:rPr>
          <w:rFonts w:hint="eastAsia"/>
          <w:szCs w:val="20"/>
        </w:rPr>
        <w:t>화면을 띄워 줌</w:t>
      </w:r>
    </w:p>
    <w:p w14:paraId="6BB78A45" w14:textId="3292B2F0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 xml:space="preserve">Game over </w:t>
      </w:r>
      <w:r>
        <w:rPr>
          <w:rFonts w:hint="eastAsia"/>
          <w:szCs w:val="20"/>
        </w:rPr>
        <w:t>화면을 클릭하면 다시 게임을 시작해 줌</w:t>
      </w:r>
    </w:p>
    <w:p w14:paraId="381AEF27" w14:textId="29F6038A" w:rsid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szCs w:val="20"/>
        </w:rPr>
        <w:t>Player</w:t>
      </w:r>
      <w:r>
        <w:rPr>
          <w:rFonts w:hint="eastAsia"/>
          <w:szCs w:val="20"/>
        </w:rPr>
        <w:t>가</w:t>
      </w:r>
      <w:r w:rsidR="008C6BCE">
        <w:rPr>
          <w:rFonts w:hint="eastAsia"/>
          <w:szCs w:val="20"/>
        </w:rPr>
        <w:t xml:space="preserve"> 최대 총알 내에서</w:t>
      </w:r>
      <w:r>
        <w:rPr>
          <w:rFonts w:hint="eastAsia"/>
          <w:szCs w:val="20"/>
        </w:rPr>
        <w:t xml:space="preserve"> </w:t>
      </w:r>
      <w:r w:rsidR="008C6BCE">
        <w:rPr>
          <w:rFonts w:hint="eastAsia"/>
          <w:szCs w:val="20"/>
        </w:rPr>
        <w:t>모든 a</w:t>
      </w:r>
      <w:r w:rsidR="008C6BCE">
        <w:rPr>
          <w:szCs w:val="20"/>
        </w:rPr>
        <w:t>lien</w:t>
      </w:r>
      <w:r w:rsidR="008C6BCE">
        <w:rPr>
          <w:rFonts w:hint="eastAsia"/>
          <w:szCs w:val="20"/>
        </w:rPr>
        <w:t>을 처치하면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you win </w:t>
      </w:r>
      <w:r>
        <w:rPr>
          <w:rFonts w:hint="eastAsia"/>
          <w:szCs w:val="20"/>
        </w:rPr>
        <w:t>화면을 띄워 줌</w:t>
      </w:r>
    </w:p>
    <w:p w14:paraId="5725C095" w14:textId="3F12FFCC" w:rsidR="00E008BC" w:rsidRPr="00E008BC" w:rsidRDefault="00E008BC" w:rsidP="00E008BC">
      <w:pPr>
        <w:pStyle w:val="a5"/>
        <w:numPr>
          <w:ilvl w:val="0"/>
          <w:numId w:val="22"/>
        </w:numPr>
        <w:spacing w:after="60"/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>
        <w:rPr>
          <w:szCs w:val="20"/>
        </w:rPr>
        <w:t xml:space="preserve">You win </w:t>
      </w:r>
      <w:r>
        <w:rPr>
          <w:rFonts w:hint="eastAsia"/>
          <w:szCs w:val="20"/>
        </w:rPr>
        <w:t>화면을 클릭하면 다시 게임을 시작해 줌</w:t>
      </w:r>
    </w:p>
    <w:p w14:paraId="2AA520B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ameController.c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BE4926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AD13A4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B6A7B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54CE81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271185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tyEngine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eneManagem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C0AFC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24592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noBehaviour</w:t>
      </w:r>
      <w:proofErr w:type="spellEnd"/>
    </w:p>
    <w:p w14:paraId="1B7C402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8B5C0A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Control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tance;</w:t>
      </w:r>
      <w:proofErr w:type="gramEnd"/>
    </w:p>
    <w:p w14:paraId="3FABBDA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A96747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900100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ouWin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273482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6;</w:t>
      </w:r>
      <w:proofErr w:type="gramEnd"/>
    </w:p>
    <w:p w14:paraId="2BA43D8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6;</w:t>
      </w:r>
      <w:proofErr w:type="gramEnd"/>
    </w:p>
    <w:p w14:paraId="56D8A4A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ore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31813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381AE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016D525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59FD549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A3BF8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Awak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2F8C2EB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C5A6F6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stance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instance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70F84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tance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Destroy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F142D5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E9DE86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is called before the first frame update</w:t>
      </w:r>
    </w:p>
    <w:p w14:paraId="1AEA91F7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EE679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C08711B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E7F89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037B1C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Sc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AB4C9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A568D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DB4A85F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AC264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Update is called once per frame</w:t>
      </w:r>
    </w:p>
    <w:p w14:paraId="4545E6A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Up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5AEABF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90758DA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.GetMouseButton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)</w:t>
      </w:r>
    </w:p>
    <w:p w14:paraId="69E8794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681DA6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ceneManager.LoadScene(SceneManager.GetActiveScen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.buildInde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A4AF6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EEA0AA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0)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W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A6F19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68F410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BE066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Sc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5086FF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FBD1D3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ore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eft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alien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/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Ali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15D5CE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1B7F86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C18CF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48C741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010E0F2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left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bullet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ft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/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92746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787D6F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4E1214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184F06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E9C7723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Text.SetAct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93716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A714CDC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9E7DB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W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649E7F8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C54CCB0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ouWinText.SetAct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Ov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C3D7399" w14:textId="77777777" w:rsid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15C267C" w14:textId="103D7404" w:rsidR="00CE5CF1" w:rsidRPr="008C6BCE" w:rsidRDefault="008C6BCE" w:rsidP="008C6B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CE5CF1" w:rsidRPr="008C6B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81E0" w14:textId="77777777" w:rsidR="00637A78" w:rsidRDefault="00637A78" w:rsidP="00CD2E25">
      <w:pPr>
        <w:spacing w:after="0" w:line="240" w:lineRule="auto"/>
      </w:pPr>
      <w:r>
        <w:separator/>
      </w:r>
    </w:p>
  </w:endnote>
  <w:endnote w:type="continuationSeparator" w:id="0">
    <w:p w14:paraId="788D3BCA" w14:textId="77777777" w:rsidR="00637A78" w:rsidRDefault="00637A78" w:rsidP="00C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8661" w14:textId="77777777" w:rsidR="00637A78" w:rsidRDefault="00637A78" w:rsidP="00CD2E25">
      <w:pPr>
        <w:spacing w:after="0" w:line="240" w:lineRule="auto"/>
      </w:pPr>
      <w:r>
        <w:separator/>
      </w:r>
    </w:p>
  </w:footnote>
  <w:footnote w:type="continuationSeparator" w:id="0">
    <w:p w14:paraId="127AC4D0" w14:textId="77777777" w:rsidR="00637A78" w:rsidRDefault="00637A78" w:rsidP="00CD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C80"/>
    <w:multiLevelType w:val="hybridMultilevel"/>
    <w:tmpl w:val="BE1021F4"/>
    <w:lvl w:ilvl="0" w:tplc="70527C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B8A55D8"/>
    <w:multiLevelType w:val="hybridMultilevel"/>
    <w:tmpl w:val="FA52AA5C"/>
    <w:lvl w:ilvl="0" w:tplc="56267C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 w15:restartNumberingAfterBreak="0">
    <w:nsid w:val="18477FF0"/>
    <w:multiLevelType w:val="hybridMultilevel"/>
    <w:tmpl w:val="07DCC646"/>
    <w:lvl w:ilvl="0" w:tplc="2D0480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3" w15:restartNumberingAfterBreak="0">
    <w:nsid w:val="1BAD6224"/>
    <w:multiLevelType w:val="hybridMultilevel"/>
    <w:tmpl w:val="7CD68A9C"/>
    <w:lvl w:ilvl="0" w:tplc="7318C33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4" w15:restartNumberingAfterBreak="0">
    <w:nsid w:val="26FD640E"/>
    <w:multiLevelType w:val="hybridMultilevel"/>
    <w:tmpl w:val="15DE541A"/>
    <w:lvl w:ilvl="0" w:tplc="67D27FA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5" w15:restartNumberingAfterBreak="0">
    <w:nsid w:val="33CD04E3"/>
    <w:multiLevelType w:val="hybridMultilevel"/>
    <w:tmpl w:val="DC006DFC"/>
    <w:lvl w:ilvl="0" w:tplc="6B8C58E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6" w15:restartNumberingAfterBreak="0">
    <w:nsid w:val="346303B3"/>
    <w:multiLevelType w:val="hybridMultilevel"/>
    <w:tmpl w:val="35EC20BE"/>
    <w:lvl w:ilvl="0" w:tplc="EF68ED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5E003A1"/>
    <w:multiLevelType w:val="hybridMultilevel"/>
    <w:tmpl w:val="351AA910"/>
    <w:lvl w:ilvl="0" w:tplc="4F06068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36D96B72"/>
    <w:multiLevelType w:val="hybridMultilevel"/>
    <w:tmpl w:val="3D460C18"/>
    <w:lvl w:ilvl="0" w:tplc="18A025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9" w15:restartNumberingAfterBreak="0">
    <w:nsid w:val="37D23F70"/>
    <w:multiLevelType w:val="hybridMultilevel"/>
    <w:tmpl w:val="6548DDDA"/>
    <w:lvl w:ilvl="0" w:tplc="FCE2FF1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4C1A4C91"/>
    <w:multiLevelType w:val="hybridMultilevel"/>
    <w:tmpl w:val="0222439A"/>
    <w:lvl w:ilvl="0" w:tplc="A50A03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1" w15:restartNumberingAfterBreak="0">
    <w:nsid w:val="4C31461D"/>
    <w:multiLevelType w:val="hybridMultilevel"/>
    <w:tmpl w:val="2310745C"/>
    <w:lvl w:ilvl="0" w:tplc="45BEFD4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2" w15:restartNumberingAfterBreak="0">
    <w:nsid w:val="5A0C4ABB"/>
    <w:multiLevelType w:val="hybridMultilevel"/>
    <w:tmpl w:val="881E7340"/>
    <w:lvl w:ilvl="0" w:tplc="6A860F9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3" w15:restartNumberingAfterBreak="0">
    <w:nsid w:val="5B0A670D"/>
    <w:multiLevelType w:val="hybridMultilevel"/>
    <w:tmpl w:val="9C4C8794"/>
    <w:lvl w:ilvl="0" w:tplc="82464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5B07DB"/>
    <w:multiLevelType w:val="hybridMultilevel"/>
    <w:tmpl w:val="5D54FBF0"/>
    <w:lvl w:ilvl="0" w:tplc="5D1A3A5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5" w15:restartNumberingAfterBreak="0">
    <w:nsid w:val="5FE80C3F"/>
    <w:multiLevelType w:val="hybridMultilevel"/>
    <w:tmpl w:val="0628709C"/>
    <w:lvl w:ilvl="0" w:tplc="59B614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3D40BF4"/>
    <w:multiLevelType w:val="hybridMultilevel"/>
    <w:tmpl w:val="A39E5EB6"/>
    <w:lvl w:ilvl="0" w:tplc="EBB0607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670B66A6"/>
    <w:multiLevelType w:val="hybridMultilevel"/>
    <w:tmpl w:val="245060AE"/>
    <w:lvl w:ilvl="0" w:tplc="37FADF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8" w15:restartNumberingAfterBreak="0">
    <w:nsid w:val="67CD02EC"/>
    <w:multiLevelType w:val="hybridMultilevel"/>
    <w:tmpl w:val="8110A660"/>
    <w:lvl w:ilvl="0" w:tplc="4C2CC4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9" w15:restartNumberingAfterBreak="0">
    <w:nsid w:val="6C9F4E89"/>
    <w:multiLevelType w:val="hybridMultilevel"/>
    <w:tmpl w:val="B906D07A"/>
    <w:lvl w:ilvl="0" w:tplc="F28C6F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79E50664"/>
    <w:multiLevelType w:val="hybridMultilevel"/>
    <w:tmpl w:val="E2267092"/>
    <w:lvl w:ilvl="0" w:tplc="9E2A39A6">
      <w:start w:val="1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1" w15:restartNumberingAfterBreak="0">
    <w:nsid w:val="7BA1345B"/>
    <w:multiLevelType w:val="hybridMultilevel"/>
    <w:tmpl w:val="66401326"/>
    <w:lvl w:ilvl="0" w:tplc="B550602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2" w15:restartNumberingAfterBreak="0">
    <w:nsid w:val="7F121D0C"/>
    <w:multiLevelType w:val="hybridMultilevel"/>
    <w:tmpl w:val="613A7360"/>
    <w:lvl w:ilvl="0" w:tplc="063457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6"/>
  </w:num>
  <w:num w:numId="5">
    <w:abstractNumId w:val="1"/>
  </w:num>
  <w:num w:numId="6">
    <w:abstractNumId w:val="22"/>
  </w:num>
  <w:num w:numId="7">
    <w:abstractNumId w:val="18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7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  <w:num w:numId="19">
    <w:abstractNumId w:val="15"/>
  </w:num>
  <w:num w:numId="20">
    <w:abstractNumId w:val="11"/>
  </w:num>
  <w:num w:numId="21">
    <w:abstractNumId w:val="6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02"/>
    <w:rsid w:val="00017865"/>
    <w:rsid w:val="00134E56"/>
    <w:rsid w:val="0015215B"/>
    <w:rsid w:val="001D11D8"/>
    <w:rsid w:val="002934EF"/>
    <w:rsid w:val="002A4F75"/>
    <w:rsid w:val="002C1A83"/>
    <w:rsid w:val="00364BE5"/>
    <w:rsid w:val="004D4EC3"/>
    <w:rsid w:val="006223BF"/>
    <w:rsid w:val="00627D46"/>
    <w:rsid w:val="00637A78"/>
    <w:rsid w:val="006E5992"/>
    <w:rsid w:val="008031B1"/>
    <w:rsid w:val="00832D12"/>
    <w:rsid w:val="008C6BCE"/>
    <w:rsid w:val="008D3729"/>
    <w:rsid w:val="00915FAF"/>
    <w:rsid w:val="00982D31"/>
    <w:rsid w:val="009E771B"/>
    <w:rsid w:val="00AF445C"/>
    <w:rsid w:val="00B10DB6"/>
    <w:rsid w:val="00B27402"/>
    <w:rsid w:val="00B47BC0"/>
    <w:rsid w:val="00B55295"/>
    <w:rsid w:val="00BB4E3D"/>
    <w:rsid w:val="00BD44AB"/>
    <w:rsid w:val="00C267C7"/>
    <w:rsid w:val="00C63C3A"/>
    <w:rsid w:val="00CD2E25"/>
    <w:rsid w:val="00CE5CF1"/>
    <w:rsid w:val="00CF2D2B"/>
    <w:rsid w:val="00CF3D98"/>
    <w:rsid w:val="00D2172C"/>
    <w:rsid w:val="00D33C1D"/>
    <w:rsid w:val="00D3479C"/>
    <w:rsid w:val="00E008BC"/>
    <w:rsid w:val="00E76FA1"/>
    <w:rsid w:val="00F049DE"/>
    <w:rsid w:val="00F0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AB53"/>
  <w15:chartTrackingRefBased/>
  <w15:docId w15:val="{9EF28F7E-672A-42DC-A7A2-68659C8B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E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2E25"/>
  </w:style>
  <w:style w:type="paragraph" w:styleId="a4">
    <w:name w:val="footer"/>
    <w:basedOn w:val="a"/>
    <w:link w:val="Char0"/>
    <w:uiPriority w:val="99"/>
    <w:unhideWhenUsed/>
    <w:rsid w:val="00CD2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2E25"/>
  </w:style>
  <w:style w:type="paragraph" w:styleId="a5">
    <w:name w:val="List Paragraph"/>
    <w:basedOn w:val="a"/>
    <w:uiPriority w:val="34"/>
    <w:qFormat/>
    <w:rsid w:val="00CD2E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ADF-E342-4225-990A-5FC2520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연</dc:creator>
  <cp:keywords/>
  <dc:description/>
  <cp:lastModifiedBy>최지연</cp:lastModifiedBy>
  <cp:revision>2</cp:revision>
  <dcterms:created xsi:type="dcterms:W3CDTF">2021-07-28T08:06:00Z</dcterms:created>
  <dcterms:modified xsi:type="dcterms:W3CDTF">2021-07-28T08:06:00Z</dcterms:modified>
</cp:coreProperties>
</file>